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852" w:rsidRDefault="00693852" w:rsidP="00E05099">
      <w:pPr>
        <w:adjustRightInd w:val="0"/>
        <w:snapToGrid w:val="0"/>
        <w:spacing w:beforeLines="100" w:before="312" w:after="0" w:line="240" w:lineRule="auto"/>
        <w:ind w:firstLineChars="200" w:firstLine="561"/>
        <w:jc w:val="center"/>
        <w:rPr>
          <w:rFonts w:ascii="华文楷体" w:eastAsia="华文楷体" w:hAnsi="华文楷体" w:cs="宋体"/>
          <w:b/>
          <w:bCs/>
          <w:sz w:val="28"/>
          <w:szCs w:val="28"/>
          <w:lang w:eastAsia="zh-CN" w:bidi="ar-SA"/>
        </w:rPr>
      </w:pPr>
      <w:r w:rsidRPr="00AF4497">
        <w:rPr>
          <w:rFonts w:ascii="华文楷体" w:eastAsia="华文楷体" w:hAnsi="华文楷体" w:cs="宋体" w:hint="eastAsia"/>
          <w:b/>
          <w:bCs/>
          <w:sz w:val="28"/>
          <w:szCs w:val="28"/>
          <w:lang w:eastAsia="zh-CN" w:bidi="ar-SA"/>
        </w:rPr>
        <w:t>20</w:t>
      </w:r>
      <w:r w:rsidR="00E46C28">
        <w:rPr>
          <w:rFonts w:ascii="华文楷体" w:eastAsia="华文楷体" w:hAnsi="华文楷体" w:cs="宋体" w:hint="eastAsia"/>
          <w:b/>
          <w:bCs/>
          <w:sz w:val="28"/>
          <w:szCs w:val="28"/>
          <w:lang w:eastAsia="zh-CN" w:bidi="ar-SA"/>
        </w:rPr>
        <w:t>20</w:t>
      </w:r>
      <w:r w:rsidRPr="00AF4497">
        <w:rPr>
          <w:rFonts w:ascii="华文楷体" w:eastAsia="华文楷体" w:hAnsi="华文楷体" w:cs="宋体" w:hint="eastAsia"/>
          <w:b/>
          <w:bCs/>
          <w:sz w:val="28"/>
          <w:szCs w:val="28"/>
          <w:lang w:eastAsia="zh-CN" w:bidi="ar-SA"/>
        </w:rPr>
        <w:t>年度北京大学</w:t>
      </w:r>
      <w:r>
        <w:rPr>
          <w:rFonts w:ascii="华文楷体" w:eastAsia="华文楷体" w:hAnsi="华文楷体" w:cs="宋体" w:hint="eastAsia"/>
          <w:b/>
          <w:bCs/>
          <w:sz w:val="28"/>
          <w:szCs w:val="28"/>
          <w:lang w:eastAsia="zh-CN" w:bidi="ar-SA"/>
        </w:rPr>
        <w:t>实验室工作先进集体</w:t>
      </w:r>
      <w:r w:rsidRPr="00AF4497">
        <w:rPr>
          <w:rFonts w:ascii="华文楷体" w:eastAsia="华文楷体" w:hAnsi="华文楷体" w:cs="宋体" w:hint="eastAsia"/>
          <w:b/>
          <w:bCs/>
          <w:sz w:val="28"/>
          <w:szCs w:val="28"/>
          <w:lang w:eastAsia="zh-CN" w:bidi="ar-SA"/>
        </w:rPr>
        <w:t>名单</w:t>
      </w:r>
    </w:p>
    <w:p w:rsidR="00693852" w:rsidRPr="00AF4497" w:rsidRDefault="00693852" w:rsidP="00C36735">
      <w:pPr>
        <w:adjustRightInd w:val="0"/>
        <w:snapToGrid w:val="0"/>
        <w:spacing w:after="0" w:line="240" w:lineRule="auto"/>
        <w:jc w:val="center"/>
        <w:rPr>
          <w:rFonts w:ascii="宋体" w:eastAsia="宋体" w:hAnsi="宋体" w:cs="宋体"/>
          <w:sz w:val="24"/>
          <w:szCs w:val="24"/>
          <w:lang w:eastAsia="zh-CN" w:bidi="ar-SA"/>
        </w:rPr>
      </w:pPr>
      <w:r w:rsidRPr="00AF4497">
        <w:rPr>
          <w:rFonts w:ascii="华文楷体" w:eastAsia="华文楷体" w:hAnsi="华文楷体" w:cs="宋体" w:hint="eastAsia"/>
          <w:b/>
          <w:bCs/>
          <w:sz w:val="28"/>
          <w:szCs w:val="28"/>
          <w:lang w:eastAsia="zh-CN" w:bidi="ar-SA"/>
        </w:rPr>
        <w:t>（</w:t>
      </w:r>
      <w:r>
        <w:rPr>
          <w:rFonts w:ascii="华文楷体" w:eastAsia="华文楷体" w:hAnsi="华文楷体" w:cs="宋体" w:hint="eastAsia"/>
          <w:b/>
          <w:bCs/>
          <w:sz w:val="28"/>
          <w:szCs w:val="28"/>
          <w:lang w:eastAsia="zh-CN" w:bidi="ar-SA"/>
        </w:rPr>
        <w:t>校本部部分，</w:t>
      </w:r>
      <w:r w:rsidRPr="00AF4497">
        <w:rPr>
          <w:rFonts w:ascii="华文楷体" w:eastAsia="华文楷体" w:hAnsi="华文楷体" w:cs="宋体" w:hint="eastAsia"/>
          <w:b/>
          <w:bCs/>
          <w:sz w:val="28"/>
          <w:szCs w:val="28"/>
          <w:lang w:eastAsia="zh-CN" w:bidi="ar-SA"/>
        </w:rPr>
        <w:t>排名不分先后）</w:t>
      </w:r>
    </w:p>
    <w:tbl>
      <w:tblPr>
        <w:tblW w:w="84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2769"/>
        <w:gridCol w:w="4726"/>
      </w:tblGrid>
      <w:tr w:rsidR="00EB2B58" w:rsidRPr="00AF4497" w:rsidTr="008C02A8">
        <w:trPr>
          <w:trHeight w:val="510"/>
          <w:jc w:val="center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B58" w:rsidRPr="00AF4497" w:rsidRDefault="00EB2B58" w:rsidP="00F2768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 w:rsidRPr="00AF4497">
              <w:rPr>
                <w:rFonts w:ascii="华文楷体" w:eastAsia="华文楷体" w:hAnsi="华文楷体" w:cs="宋体" w:hint="eastAsia"/>
                <w:b/>
                <w:bCs/>
                <w:sz w:val="24"/>
                <w:szCs w:val="24"/>
                <w:lang w:eastAsia="zh-CN" w:bidi="ar-SA"/>
              </w:rPr>
              <w:t>序号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B58" w:rsidRPr="00AF4497" w:rsidRDefault="00EB2B58" w:rsidP="00F2768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sz w:val="24"/>
                <w:szCs w:val="24"/>
                <w:lang w:eastAsia="zh-CN" w:bidi="ar-SA"/>
              </w:rPr>
              <w:t>所属</w:t>
            </w:r>
            <w:r w:rsidRPr="00AF4497">
              <w:rPr>
                <w:rFonts w:ascii="华文楷体" w:eastAsia="华文楷体" w:hAnsi="华文楷体" w:cs="宋体" w:hint="eastAsia"/>
                <w:b/>
                <w:bCs/>
                <w:sz w:val="24"/>
                <w:szCs w:val="24"/>
                <w:lang w:eastAsia="zh-CN" w:bidi="ar-SA"/>
              </w:rPr>
              <w:t>院（系）</w:t>
            </w:r>
          </w:p>
        </w:tc>
        <w:tc>
          <w:tcPr>
            <w:tcW w:w="4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B58" w:rsidRPr="00AF4497" w:rsidRDefault="00EB2B58" w:rsidP="00F2768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sz w:val="24"/>
                <w:szCs w:val="24"/>
                <w:lang w:eastAsia="zh-CN" w:bidi="ar-SA"/>
              </w:rPr>
              <w:t>先进集体</w:t>
            </w:r>
            <w:r w:rsidRPr="00AF4497">
              <w:rPr>
                <w:rFonts w:ascii="华文楷体" w:eastAsia="华文楷体" w:hAnsi="华文楷体" w:cs="宋体" w:hint="eastAsia"/>
                <w:b/>
                <w:bCs/>
                <w:sz w:val="24"/>
                <w:szCs w:val="24"/>
                <w:lang w:eastAsia="zh-CN" w:bidi="ar-SA"/>
              </w:rPr>
              <w:t>名称</w:t>
            </w:r>
          </w:p>
        </w:tc>
      </w:tr>
      <w:tr w:rsidR="00EB2B58" w:rsidRPr="00AF4497" w:rsidTr="008C02A8">
        <w:trPr>
          <w:trHeight w:val="51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B58" w:rsidRPr="00AF4497" w:rsidRDefault="00EB2B58" w:rsidP="00F2768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 w:rsidRPr="00AF4497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B58" w:rsidRPr="00AF4497" w:rsidRDefault="00EB2B58" w:rsidP="004A6EF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 w:rsidRPr="00AF4497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物理学院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B58" w:rsidRPr="00AF4497" w:rsidRDefault="00241ED0" w:rsidP="004A6EF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241ED0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现代光学研究所</w:t>
            </w:r>
          </w:p>
        </w:tc>
      </w:tr>
      <w:tr w:rsidR="00EB2B58" w:rsidRPr="00AF4497" w:rsidTr="008C02A8">
        <w:trPr>
          <w:trHeight w:val="51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58" w:rsidRPr="00BC49EF" w:rsidRDefault="00EB2B58" w:rsidP="00F2768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AF4497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58" w:rsidRPr="00AF4497" w:rsidRDefault="00241ED0" w:rsidP="004A6EF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241ED0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化学与分子工程学院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58" w:rsidRDefault="00241ED0" w:rsidP="004A6EF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241ED0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分析测试中心</w:t>
            </w:r>
          </w:p>
        </w:tc>
      </w:tr>
      <w:tr w:rsidR="00EB2B58" w:rsidRPr="00AF4497" w:rsidTr="008C02A8">
        <w:trPr>
          <w:trHeight w:val="51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58" w:rsidRPr="00BC49EF" w:rsidRDefault="00EB2B58" w:rsidP="00F2768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AF4497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B58" w:rsidRPr="00BC49EF" w:rsidRDefault="00EB2B58" w:rsidP="004A6EF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AF4497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化学</w:t>
            </w:r>
            <w:r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与分子工程</w:t>
            </w:r>
            <w:r w:rsidRPr="00AF4497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学院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B58" w:rsidRPr="00AF4497" w:rsidRDefault="008948FB" w:rsidP="004A6EF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8948FB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化学基础国家级实验教学示范中心</w:t>
            </w:r>
          </w:p>
        </w:tc>
      </w:tr>
      <w:tr w:rsidR="00EB2B58" w:rsidRPr="00AF4497" w:rsidTr="008C02A8">
        <w:trPr>
          <w:trHeight w:val="51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58" w:rsidRPr="00BC49EF" w:rsidRDefault="00EB2B58" w:rsidP="00F2768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AF4497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B58" w:rsidRPr="00BC49EF" w:rsidRDefault="008948FB" w:rsidP="004A6EF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8948FB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地球与空间科学学院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58" w:rsidRPr="00AF4497" w:rsidRDefault="008948FB" w:rsidP="004A6EF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8948FB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地球科学国家级实验教学示范中心</w:t>
            </w:r>
          </w:p>
        </w:tc>
      </w:tr>
      <w:tr w:rsidR="008948FB" w:rsidRPr="00AF4497" w:rsidTr="008C02A8">
        <w:trPr>
          <w:trHeight w:val="51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8FB" w:rsidRPr="00AF4497" w:rsidRDefault="008948FB" w:rsidP="008948FB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AF4497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8FB" w:rsidRPr="00BC49EF" w:rsidRDefault="008948FB" w:rsidP="004A6EF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AF4497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信息</w:t>
            </w:r>
            <w:r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科学技术</w:t>
            </w:r>
            <w:r w:rsidRPr="00AF4497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学院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8FB" w:rsidRDefault="008948FB" w:rsidP="004A6EF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8948FB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微电子工艺实验室</w:t>
            </w:r>
          </w:p>
        </w:tc>
      </w:tr>
      <w:tr w:rsidR="008948FB" w:rsidRPr="00AF4497" w:rsidTr="008C02A8">
        <w:trPr>
          <w:trHeight w:val="51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8FB" w:rsidRPr="00AF4497" w:rsidRDefault="008948FB" w:rsidP="008948FB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8FB" w:rsidRPr="00BC49EF" w:rsidRDefault="008948FB" w:rsidP="004A6EF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环境科学与工程学院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8FB" w:rsidRPr="00AF4497" w:rsidRDefault="008948FB" w:rsidP="004A6EF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8948FB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环境模拟与污染控制国家重点实验室</w:t>
            </w:r>
          </w:p>
        </w:tc>
      </w:tr>
    </w:tbl>
    <w:p w:rsidR="008C02A8" w:rsidRDefault="008C02A8">
      <w:pPr>
        <w:rPr>
          <w:rFonts w:ascii="华文楷体" w:eastAsia="华文楷体" w:hAnsi="华文楷体" w:cs="宋体"/>
          <w:b/>
          <w:bCs/>
          <w:sz w:val="28"/>
          <w:szCs w:val="28"/>
          <w:lang w:eastAsia="zh-CN" w:bidi="ar-SA"/>
        </w:rPr>
      </w:pPr>
    </w:p>
    <w:p w:rsidR="00693852" w:rsidRDefault="00693852" w:rsidP="00F0701A">
      <w:pPr>
        <w:adjustRightInd w:val="0"/>
        <w:snapToGrid w:val="0"/>
        <w:spacing w:after="0" w:line="240" w:lineRule="auto"/>
        <w:jc w:val="center"/>
        <w:rPr>
          <w:rFonts w:ascii="华文楷体" w:eastAsia="华文楷体" w:hAnsi="华文楷体" w:cs="宋体"/>
          <w:b/>
          <w:bCs/>
          <w:sz w:val="28"/>
          <w:szCs w:val="28"/>
          <w:lang w:eastAsia="zh-CN" w:bidi="ar-SA"/>
        </w:rPr>
      </w:pPr>
      <w:r w:rsidRPr="00AF4497">
        <w:rPr>
          <w:rFonts w:ascii="华文楷体" w:eastAsia="华文楷体" w:hAnsi="华文楷体" w:cs="宋体" w:hint="eastAsia"/>
          <w:b/>
          <w:bCs/>
          <w:sz w:val="28"/>
          <w:szCs w:val="28"/>
          <w:lang w:eastAsia="zh-CN" w:bidi="ar-SA"/>
        </w:rPr>
        <w:t>20</w:t>
      </w:r>
      <w:r w:rsidR="00E5361C">
        <w:rPr>
          <w:rFonts w:ascii="华文楷体" w:eastAsia="华文楷体" w:hAnsi="华文楷体" w:cs="宋体" w:hint="eastAsia"/>
          <w:b/>
          <w:bCs/>
          <w:sz w:val="28"/>
          <w:szCs w:val="28"/>
          <w:lang w:eastAsia="zh-CN" w:bidi="ar-SA"/>
        </w:rPr>
        <w:t>20</w:t>
      </w:r>
      <w:r w:rsidRPr="00AF4497">
        <w:rPr>
          <w:rFonts w:ascii="华文楷体" w:eastAsia="华文楷体" w:hAnsi="华文楷体" w:cs="宋体" w:hint="eastAsia"/>
          <w:b/>
          <w:bCs/>
          <w:sz w:val="28"/>
          <w:szCs w:val="28"/>
          <w:lang w:eastAsia="zh-CN" w:bidi="ar-SA"/>
        </w:rPr>
        <w:t>年度北京大学</w:t>
      </w:r>
      <w:r>
        <w:rPr>
          <w:rFonts w:ascii="华文楷体" w:eastAsia="华文楷体" w:hAnsi="华文楷体" w:cs="宋体" w:hint="eastAsia"/>
          <w:b/>
          <w:bCs/>
          <w:sz w:val="28"/>
          <w:szCs w:val="28"/>
          <w:lang w:eastAsia="zh-CN" w:bidi="ar-SA"/>
        </w:rPr>
        <w:t>实验室工作先进</w:t>
      </w:r>
      <w:r w:rsidR="00C36735">
        <w:rPr>
          <w:rFonts w:ascii="华文楷体" w:eastAsia="华文楷体" w:hAnsi="华文楷体" w:cs="宋体" w:hint="eastAsia"/>
          <w:b/>
          <w:bCs/>
          <w:sz w:val="28"/>
          <w:szCs w:val="28"/>
          <w:lang w:eastAsia="zh-CN" w:bidi="ar-SA"/>
        </w:rPr>
        <w:t>个人</w:t>
      </w:r>
      <w:r w:rsidRPr="00AF4497">
        <w:rPr>
          <w:rFonts w:ascii="华文楷体" w:eastAsia="华文楷体" w:hAnsi="华文楷体" w:cs="宋体" w:hint="eastAsia"/>
          <w:b/>
          <w:bCs/>
          <w:sz w:val="28"/>
          <w:szCs w:val="28"/>
          <w:lang w:eastAsia="zh-CN" w:bidi="ar-SA"/>
        </w:rPr>
        <w:t>名单</w:t>
      </w:r>
    </w:p>
    <w:p w:rsidR="00693852" w:rsidRPr="00AF4497" w:rsidRDefault="00693852" w:rsidP="00F0701A">
      <w:pPr>
        <w:adjustRightInd w:val="0"/>
        <w:snapToGrid w:val="0"/>
        <w:spacing w:after="0" w:line="240" w:lineRule="auto"/>
        <w:jc w:val="center"/>
        <w:rPr>
          <w:rFonts w:ascii="宋体" w:eastAsia="宋体" w:hAnsi="宋体" w:cs="宋体"/>
          <w:sz w:val="24"/>
          <w:szCs w:val="24"/>
          <w:lang w:eastAsia="zh-CN" w:bidi="ar-SA"/>
        </w:rPr>
      </w:pPr>
      <w:r w:rsidRPr="00AF4497">
        <w:rPr>
          <w:rFonts w:ascii="华文楷体" w:eastAsia="华文楷体" w:hAnsi="华文楷体" w:cs="宋体" w:hint="eastAsia"/>
          <w:b/>
          <w:bCs/>
          <w:sz w:val="28"/>
          <w:szCs w:val="28"/>
          <w:lang w:eastAsia="zh-CN" w:bidi="ar-SA"/>
        </w:rPr>
        <w:t>（</w:t>
      </w:r>
      <w:r>
        <w:rPr>
          <w:rFonts w:ascii="华文楷体" w:eastAsia="华文楷体" w:hAnsi="华文楷体" w:cs="宋体" w:hint="eastAsia"/>
          <w:b/>
          <w:bCs/>
          <w:sz w:val="28"/>
          <w:szCs w:val="28"/>
          <w:lang w:eastAsia="zh-CN" w:bidi="ar-SA"/>
        </w:rPr>
        <w:t>校本部部分，</w:t>
      </w:r>
      <w:r w:rsidRPr="00AF4497">
        <w:rPr>
          <w:rFonts w:ascii="华文楷体" w:eastAsia="华文楷体" w:hAnsi="华文楷体" w:cs="宋体" w:hint="eastAsia"/>
          <w:b/>
          <w:bCs/>
          <w:sz w:val="28"/>
          <w:szCs w:val="28"/>
          <w:lang w:eastAsia="zh-CN" w:bidi="ar-SA"/>
        </w:rPr>
        <w:t>排名不分先后）</w:t>
      </w:r>
    </w:p>
    <w:tbl>
      <w:tblPr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4819"/>
      </w:tblGrid>
      <w:tr w:rsidR="00BB42B1" w:rsidRPr="00E676F6" w:rsidTr="00BB42B1">
        <w:trPr>
          <w:trHeight w:hRule="exact" w:val="5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B1" w:rsidRPr="00EB2B58" w:rsidRDefault="00BB42B1" w:rsidP="00EB2B58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b/>
                <w:bCs/>
                <w:sz w:val="24"/>
                <w:szCs w:val="24"/>
                <w:lang w:eastAsia="zh-CN" w:bidi="ar-SA"/>
              </w:rPr>
            </w:pPr>
            <w:r w:rsidRPr="00EB2B58">
              <w:rPr>
                <w:rFonts w:ascii="华文楷体" w:eastAsia="华文楷体" w:hAnsi="华文楷体" w:cs="宋体" w:hint="eastAsia"/>
                <w:b/>
                <w:bCs/>
                <w:sz w:val="24"/>
                <w:szCs w:val="24"/>
                <w:lang w:eastAsia="zh-CN" w:bidi="ar-SA"/>
              </w:rPr>
              <w:t>序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B1" w:rsidRPr="00EB2B58" w:rsidRDefault="00BB42B1" w:rsidP="00EB2B58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b/>
                <w:bCs/>
                <w:sz w:val="24"/>
                <w:szCs w:val="24"/>
                <w:lang w:eastAsia="zh-CN" w:bidi="ar-SA"/>
              </w:rPr>
            </w:pPr>
            <w:r w:rsidRPr="00EB2B58">
              <w:rPr>
                <w:rFonts w:ascii="华文楷体" w:eastAsia="华文楷体" w:hAnsi="华文楷体" w:cs="宋体" w:hint="eastAsia"/>
                <w:b/>
                <w:bCs/>
                <w:sz w:val="24"/>
                <w:szCs w:val="24"/>
                <w:lang w:eastAsia="zh-CN" w:bidi="ar-SA"/>
              </w:rPr>
              <w:t>姓名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B1" w:rsidRPr="00EB2B58" w:rsidRDefault="00BB42B1" w:rsidP="00EB2B58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b/>
                <w:bCs/>
                <w:sz w:val="24"/>
                <w:szCs w:val="24"/>
                <w:lang w:eastAsia="zh-CN" w:bidi="ar-SA"/>
              </w:rPr>
            </w:pPr>
            <w:r w:rsidRPr="00EB2B58">
              <w:rPr>
                <w:rFonts w:ascii="华文楷体" w:eastAsia="华文楷体" w:hAnsi="华文楷体" w:cs="宋体" w:hint="eastAsia"/>
                <w:b/>
                <w:bCs/>
                <w:sz w:val="24"/>
                <w:szCs w:val="24"/>
                <w:lang w:eastAsia="zh-CN" w:bidi="ar-SA"/>
              </w:rPr>
              <w:t>所属院系</w:t>
            </w:r>
          </w:p>
        </w:tc>
      </w:tr>
      <w:tr w:rsidR="00BB42B1" w:rsidRPr="00201A0F" w:rsidTr="00BB42B1">
        <w:trPr>
          <w:trHeight w:hRule="exact" w:val="57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B1" w:rsidRPr="00E676F6" w:rsidRDefault="00BB42B1" w:rsidP="00201A0F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B45D70" w:rsidRDefault="00BB42B1" w:rsidP="00201A0F">
            <w:pPr>
              <w:adjustRightInd w:val="0"/>
              <w:snapToGrid w:val="0"/>
              <w:spacing w:after="0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0B7A33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张敬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B1" w:rsidRPr="00E676F6" w:rsidRDefault="00BB42B1" w:rsidP="004A6EF3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物理学院</w:t>
            </w:r>
          </w:p>
        </w:tc>
      </w:tr>
      <w:tr w:rsidR="00BB42B1" w:rsidRPr="00E676F6" w:rsidTr="00BB42B1">
        <w:trPr>
          <w:trHeight w:hRule="exact" w:val="57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B1" w:rsidRPr="00E676F6" w:rsidRDefault="00BB42B1" w:rsidP="00201A0F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B45D70" w:rsidRDefault="00BB42B1" w:rsidP="00201A0F">
            <w:pPr>
              <w:adjustRightInd w:val="0"/>
              <w:snapToGrid w:val="0"/>
              <w:spacing w:after="0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徐川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B1" w:rsidRPr="00E676F6" w:rsidRDefault="00BB42B1" w:rsidP="004A6EF3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物理学院</w:t>
            </w:r>
          </w:p>
        </w:tc>
      </w:tr>
      <w:tr w:rsidR="00BB42B1" w:rsidRPr="00E676F6" w:rsidTr="00BB42B1">
        <w:trPr>
          <w:trHeight w:hRule="exact" w:val="57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B1" w:rsidRPr="00E676F6" w:rsidRDefault="00BB42B1" w:rsidP="00201A0F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B45D70" w:rsidRDefault="00BB42B1" w:rsidP="00201A0F">
            <w:pPr>
              <w:adjustRightInd w:val="0"/>
              <w:snapToGrid w:val="0"/>
              <w:spacing w:after="0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0B7A33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聂瑞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B1" w:rsidRPr="00E676F6" w:rsidRDefault="00BB42B1" w:rsidP="004A6EF3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物理学院</w:t>
            </w:r>
          </w:p>
        </w:tc>
      </w:tr>
      <w:tr w:rsidR="00BB42B1" w:rsidRPr="00E676F6" w:rsidTr="00BB42B1">
        <w:trPr>
          <w:trHeight w:hRule="exact" w:val="57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B1" w:rsidRPr="00E676F6" w:rsidRDefault="00BB42B1" w:rsidP="00201A0F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B45D70" w:rsidRDefault="00BB42B1" w:rsidP="00201A0F">
            <w:pPr>
              <w:adjustRightInd w:val="0"/>
              <w:snapToGrid w:val="0"/>
              <w:spacing w:after="0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0B7A33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朱昆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B1" w:rsidRPr="00E676F6" w:rsidRDefault="00BB42B1" w:rsidP="004A6EF3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0B7A33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物理学院</w:t>
            </w:r>
          </w:p>
        </w:tc>
      </w:tr>
      <w:tr w:rsidR="00BB42B1" w:rsidRPr="00E676F6" w:rsidTr="00BB42B1">
        <w:trPr>
          <w:trHeight w:hRule="exact" w:val="57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B1" w:rsidRPr="00E676F6" w:rsidRDefault="00BB42B1" w:rsidP="00201A0F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B45D70" w:rsidRDefault="00BB42B1" w:rsidP="00201A0F">
            <w:pPr>
              <w:adjustRightInd w:val="0"/>
              <w:snapToGrid w:val="0"/>
              <w:spacing w:after="0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proofErr w:type="gramStart"/>
            <w:r w:rsidRPr="002C3549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廖</w:t>
            </w:r>
            <w:proofErr w:type="gramEnd"/>
            <w:r w:rsidRPr="002C3549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复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B1" w:rsidRPr="00E676F6" w:rsidRDefault="00BB42B1" w:rsidP="004A6EF3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化学与分子工程学院</w:t>
            </w:r>
          </w:p>
        </w:tc>
      </w:tr>
      <w:tr w:rsidR="00BB42B1" w:rsidRPr="00E676F6" w:rsidTr="00BB42B1">
        <w:trPr>
          <w:trHeight w:hRule="exact" w:val="57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B1" w:rsidRPr="00E676F6" w:rsidRDefault="00BB42B1" w:rsidP="00201A0F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B45D70" w:rsidRDefault="00BB42B1" w:rsidP="00201A0F">
            <w:pPr>
              <w:adjustRightInd w:val="0"/>
              <w:snapToGrid w:val="0"/>
              <w:spacing w:after="0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2C3549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吕占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B1" w:rsidRPr="00E676F6" w:rsidRDefault="00BB42B1" w:rsidP="004A6EF3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化学与分子工程学院</w:t>
            </w:r>
          </w:p>
        </w:tc>
      </w:tr>
      <w:tr w:rsidR="00BB42B1" w:rsidRPr="00E676F6" w:rsidTr="00BB42B1">
        <w:trPr>
          <w:trHeight w:hRule="exact" w:val="57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B1" w:rsidRPr="00E676F6" w:rsidRDefault="00BB42B1" w:rsidP="00201A0F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B45D70" w:rsidRDefault="00BB42B1" w:rsidP="00201A0F">
            <w:pPr>
              <w:adjustRightInd w:val="0"/>
              <w:snapToGrid w:val="0"/>
              <w:spacing w:after="0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904D9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王能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B1" w:rsidRPr="00E676F6" w:rsidRDefault="00BB42B1" w:rsidP="004A6EF3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化学与分子工程学院</w:t>
            </w:r>
          </w:p>
        </w:tc>
      </w:tr>
      <w:tr w:rsidR="00BB42B1" w:rsidRPr="00E676F6" w:rsidTr="00BB42B1">
        <w:trPr>
          <w:trHeight w:hRule="exact" w:val="57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B1" w:rsidRPr="00E676F6" w:rsidRDefault="00BB42B1" w:rsidP="00201A0F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B45D70" w:rsidRDefault="00BB42B1" w:rsidP="00201A0F">
            <w:pPr>
              <w:adjustRightInd w:val="0"/>
              <w:snapToGrid w:val="0"/>
              <w:spacing w:after="0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904D9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谢景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B1" w:rsidRPr="00E676F6" w:rsidRDefault="00BB42B1" w:rsidP="004A6EF3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化学与分子工程学院</w:t>
            </w:r>
          </w:p>
        </w:tc>
      </w:tr>
      <w:tr w:rsidR="00BB42B1" w:rsidRPr="00E676F6" w:rsidTr="00BB42B1">
        <w:trPr>
          <w:trHeight w:hRule="exact" w:val="57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B1" w:rsidRPr="00E676F6" w:rsidRDefault="00BB42B1" w:rsidP="00201A0F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BB42B1" w:rsidRDefault="00BB42B1" w:rsidP="00201A0F">
            <w:pPr>
              <w:adjustRightInd w:val="0"/>
              <w:snapToGrid w:val="0"/>
              <w:spacing w:after="0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proofErr w:type="gramStart"/>
            <w:r w:rsidRPr="00BB42B1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董春霞</w:t>
            </w:r>
            <w:proofErr w:type="gram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BB42B1" w:rsidRDefault="00BB42B1" w:rsidP="004A6EF3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BB42B1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生命科学学院</w:t>
            </w:r>
          </w:p>
        </w:tc>
      </w:tr>
      <w:tr w:rsidR="00BB42B1" w:rsidRPr="00E676F6" w:rsidTr="00BB42B1">
        <w:trPr>
          <w:trHeight w:hRule="exact" w:val="5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B1" w:rsidRPr="00E676F6" w:rsidRDefault="00BB42B1" w:rsidP="00201A0F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B45D70" w:rsidRDefault="00BB42B1" w:rsidP="00201A0F">
            <w:pPr>
              <w:adjustRightInd w:val="0"/>
              <w:snapToGrid w:val="0"/>
              <w:spacing w:after="0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1D4AC8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赵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E676F6" w:rsidRDefault="00BB42B1" w:rsidP="004A6EF3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1D4AC8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生命科学学院</w:t>
            </w:r>
          </w:p>
        </w:tc>
      </w:tr>
      <w:tr w:rsidR="00BB42B1" w:rsidRPr="00E676F6" w:rsidTr="00BB42B1">
        <w:trPr>
          <w:trHeight w:hRule="exact" w:val="5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B1" w:rsidRPr="00E676F6" w:rsidRDefault="00BB42B1" w:rsidP="00201A0F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B45D70" w:rsidRDefault="00BB42B1" w:rsidP="00201A0F">
            <w:pPr>
              <w:adjustRightInd w:val="0"/>
              <w:snapToGrid w:val="0"/>
              <w:spacing w:after="0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BB42B1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丁竑瑞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B1" w:rsidRPr="00E676F6" w:rsidRDefault="00BB42B1" w:rsidP="004A6EF3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地球与空间科学学院</w:t>
            </w:r>
          </w:p>
        </w:tc>
      </w:tr>
      <w:tr w:rsidR="00BB42B1" w:rsidRPr="00E676F6" w:rsidTr="00486087">
        <w:trPr>
          <w:trHeight w:hRule="exact" w:val="57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B1" w:rsidRPr="00E676F6" w:rsidRDefault="00BB42B1" w:rsidP="00BB42B1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B45D70" w:rsidRDefault="00BB42B1" w:rsidP="00BB42B1">
            <w:pPr>
              <w:adjustRightInd w:val="0"/>
              <w:snapToGrid w:val="0"/>
              <w:spacing w:after="0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BB42B1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邹鸿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E676F6" w:rsidRDefault="00BB42B1" w:rsidP="004A6EF3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地球与空间科学学院</w:t>
            </w:r>
          </w:p>
        </w:tc>
      </w:tr>
      <w:tr w:rsidR="00BB42B1" w:rsidRPr="00E676F6" w:rsidTr="00486087">
        <w:trPr>
          <w:trHeight w:hRule="exact" w:val="5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B1" w:rsidRPr="00E676F6" w:rsidRDefault="00BB42B1" w:rsidP="00BB42B1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B45D70" w:rsidRDefault="00BB42B1" w:rsidP="00BB42B1">
            <w:pPr>
              <w:adjustRightInd w:val="0"/>
              <w:snapToGrid w:val="0"/>
              <w:spacing w:after="0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proofErr w:type="gramStart"/>
            <w:r w:rsidRPr="00BB42B1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王肖群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E676F6" w:rsidRDefault="00BB42B1" w:rsidP="004A6EF3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BB42B1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教师教学发展中心</w:t>
            </w:r>
          </w:p>
        </w:tc>
      </w:tr>
      <w:tr w:rsidR="00BB42B1" w:rsidRPr="00E676F6" w:rsidTr="00486087">
        <w:trPr>
          <w:trHeight w:hRule="exact" w:val="5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E676F6" w:rsidRDefault="00BB42B1" w:rsidP="00BB42B1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8D2B9B" w:rsidRDefault="00BB42B1" w:rsidP="00BB42B1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proofErr w:type="gramStart"/>
            <w:r w:rsidRPr="00BB42B1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张勤健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E676F6" w:rsidRDefault="00BB42B1" w:rsidP="004A6EF3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信息科学技术学院</w:t>
            </w:r>
          </w:p>
        </w:tc>
      </w:tr>
      <w:tr w:rsidR="00BB42B1" w:rsidRPr="00E676F6" w:rsidTr="00BB42B1">
        <w:trPr>
          <w:trHeight w:hRule="exact" w:val="57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E676F6" w:rsidRDefault="00BB42B1" w:rsidP="00BB42B1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8D2B9B" w:rsidRDefault="00BB42B1" w:rsidP="00BB42B1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BB42B1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叶红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E676F6" w:rsidRDefault="00BB42B1" w:rsidP="004A6EF3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信息科学技术学院</w:t>
            </w:r>
          </w:p>
        </w:tc>
      </w:tr>
      <w:tr w:rsidR="00BB42B1" w:rsidRPr="00E676F6" w:rsidTr="00BB42B1">
        <w:trPr>
          <w:trHeight w:hRule="exact" w:val="57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E676F6" w:rsidRDefault="00BB42B1" w:rsidP="00BB42B1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8D2B9B" w:rsidRDefault="00BB42B1" w:rsidP="00BB42B1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BB42B1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贾嵩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E676F6" w:rsidRDefault="00BB42B1" w:rsidP="004A6EF3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信息科学技术学院</w:t>
            </w:r>
          </w:p>
        </w:tc>
      </w:tr>
      <w:tr w:rsidR="00BB42B1" w:rsidRPr="00E676F6" w:rsidTr="00BB42B1">
        <w:trPr>
          <w:trHeight w:hRule="exact" w:val="57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E676F6" w:rsidRDefault="00BB42B1" w:rsidP="00BB42B1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B45D70" w:rsidRDefault="00BB42B1" w:rsidP="00BB42B1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BB42B1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李若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B1" w:rsidRPr="00E676F6" w:rsidRDefault="00BB42B1" w:rsidP="004A6EF3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bookmarkStart w:id="0" w:name="_GoBack"/>
            <w:bookmarkEnd w:id="0"/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计算中心</w:t>
            </w:r>
          </w:p>
        </w:tc>
      </w:tr>
      <w:tr w:rsidR="00BB42B1" w:rsidRPr="00E676F6" w:rsidTr="00BB42B1">
        <w:trPr>
          <w:trHeight w:hRule="exact" w:val="57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E676F6" w:rsidRDefault="00BB42B1" w:rsidP="00BB42B1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B45D70" w:rsidRDefault="00BB42B1" w:rsidP="00BB42B1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BB42B1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张兰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B1" w:rsidRPr="00E676F6" w:rsidRDefault="00BB42B1" w:rsidP="004A6EF3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工学院</w:t>
            </w:r>
          </w:p>
        </w:tc>
      </w:tr>
      <w:tr w:rsidR="00BB42B1" w:rsidRPr="00E676F6" w:rsidTr="00BB42B1">
        <w:trPr>
          <w:trHeight w:hRule="exact" w:val="57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E676F6" w:rsidRDefault="00BB42B1" w:rsidP="00BB42B1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E676F6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B45D70" w:rsidRDefault="00BB42B1" w:rsidP="00BB42B1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BB42B1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王显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E676F6" w:rsidRDefault="00BB42B1" w:rsidP="004A6EF3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BB42B1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分子医学研究所</w:t>
            </w:r>
          </w:p>
        </w:tc>
      </w:tr>
      <w:tr w:rsidR="00BB42B1" w:rsidRPr="008C1B0B" w:rsidTr="00BB42B1">
        <w:trPr>
          <w:trHeight w:hRule="exact" w:val="57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201A0F" w:rsidRDefault="00BB42B1" w:rsidP="00BB42B1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201A0F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201A0F" w:rsidRDefault="00BB42B1" w:rsidP="00BB42B1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BB42B1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李雪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B1" w:rsidRPr="00201A0F" w:rsidRDefault="00BB42B1" w:rsidP="004A6EF3">
            <w:pPr>
              <w:adjustRightInd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华文楷体" w:eastAsia="华文楷体" w:hAnsi="华文楷体" w:cs="宋体"/>
                <w:sz w:val="24"/>
                <w:szCs w:val="24"/>
                <w:lang w:eastAsia="zh-CN" w:bidi="ar-SA"/>
              </w:rPr>
            </w:pPr>
            <w:r w:rsidRPr="00BB42B1">
              <w:rPr>
                <w:rFonts w:ascii="华文楷体" w:eastAsia="华文楷体" w:hAnsi="华文楷体" w:cs="宋体" w:hint="eastAsia"/>
                <w:sz w:val="24"/>
                <w:szCs w:val="24"/>
                <w:lang w:eastAsia="zh-CN" w:bidi="ar-SA"/>
              </w:rPr>
              <w:t>昌平校区管理办公室</w:t>
            </w:r>
          </w:p>
        </w:tc>
      </w:tr>
    </w:tbl>
    <w:p w:rsidR="00A42122" w:rsidRPr="00201A0F" w:rsidRDefault="00A42122" w:rsidP="005212FF">
      <w:pPr>
        <w:tabs>
          <w:tab w:val="left" w:pos="4725"/>
        </w:tabs>
        <w:rPr>
          <w:lang w:eastAsia="zh-CN"/>
        </w:rPr>
      </w:pPr>
    </w:p>
    <w:sectPr w:rsidR="00A42122" w:rsidRPr="00201A0F" w:rsidSect="00F0701A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2B8" w:rsidRDefault="002B12B8" w:rsidP="00AF4497">
      <w:pPr>
        <w:spacing w:after="0" w:line="240" w:lineRule="auto"/>
      </w:pPr>
      <w:r>
        <w:separator/>
      </w:r>
    </w:p>
  </w:endnote>
  <w:endnote w:type="continuationSeparator" w:id="0">
    <w:p w:rsidR="002B12B8" w:rsidRDefault="002B12B8" w:rsidP="00AF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2B8" w:rsidRDefault="002B12B8" w:rsidP="00AF4497">
      <w:pPr>
        <w:spacing w:after="0" w:line="240" w:lineRule="auto"/>
      </w:pPr>
      <w:r>
        <w:separator/>
      </w:r>
    </w:p>
  </w:footnote>
  <w:footnote w:type="continuationSeparator" w:id="0">
    <w:p w:rsidR="002B12B8" w:rsidRDefault="002B12B8" w:rsidP="00AF4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2716"/>
    <w:multiLevelType w:val="multilevel"/>
    <w:tmpl w:val="790E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8B12E4"/>
    <w:multiLevelType w:val="multilevel"/>
    <w:tmpl w:val="BDF6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22"/>
    <w:rsid w:val="0000157C"/>
    <w:rsid w:val="00014A26"/>
    <w:rsid w:val="00016F5B"/>
    <w:rsid w:val="00034485"/>
    <w:rsid w:val="00050951"/>
    <w:rsid w:val="000610D3"/>
    <w:rsid w:val="00086183"/>
    <w:rsid w:val="000A2777"/>
    <w:rsid w:val="000A3A31"/>
    <w:rsid w:val="000A64C3"/>
    <w:rsid w:val="000B7A33"/>
    <w:rsid w:val="001030E9"/>
    <w:rsid w:val="001059CD"/>
    <w:rsid w:val="0017401C"/>
    <w:rsid w:val="001B35E8"/>
    <w:rsid w:val="001C5B83"/>
    <w:rsid w:val="001C6AF4"/>
    <w:rsid w:val="001C7557"/>
    <w:rsid w:val="001D0B68"/>
    <w:rsid w:val="001D4AC8"/>
    <w:rsid w:val="002011F0"/>
    <w:rsid w:val="00201A0F"/>
    <w:rsid w:val="00216F07"/>
    <w:rsid w:val="00220679"/>
    <w:rsid w:val="002269BB"/>
    <w:rsid w:val="00234B96"/>
    <w:rsid w:val="00241ED0"/>
    <w:rsid w:val="0025626D"/>
    <w:rsid w:val="00262D8D"/>
    <w:rsid w:val="002B0279"/>
    <w:rsid w:val="002B12B8"/>
    <w:rsid w:val="002C3549"/>
    <w:rsid w:val="002C73A5"/>
    <w:rsid w:val="002E6148"/>
    <w:rsid w:val="00302653"/>
    <w:rsid w:val="003153E7"/>
    <w:rsid w:val="00315B7C"/>
    <w:rsid w:val="0034146A"/>
    <w:rsid w:val="0036461E"/>
    <w:rsid w:val="00375EDA"/>
    <w:rsid w:val="00376BA4"/>
    <w:rsid w:val="00381C86"/>
    <w:rsid w:val="00395AD2"/>
    <w:rsid w:val="003B0845"/>
    <w:rsid w:val="003B77A1"/>
    <w:rsid w:val="003C7364"/>
    <w:rsid w:val="003F3C4B"/>
    <w:rsid w:val="004222B4"/>
    <w:rsid w:val="004438C7"/>
    <w:rsid w:val="004616CC"/>
    <w:rsid w:val="00462052"/>
    <w:rsid w:val="004627E4"/>
    <w:rsid w:val="0047767D"/>
    <w:rsid w:val="0048138E"/>
    <w:rsid w:val="00486087"/>
    <w:rsid w:val="004910AC"/>
    <w:rsid w:val="00491B0B"/>
    <w:rsid w:val="004A6EF3"/>
    <w:rsid w:val="004B1A25"/>
    <w:rsid w:val="004C46E4"/>
    <w:rsid w:val="004E16D9"/>
    <w:rsid w:val="005212FF"/>
    <w:rsid w:val="00527287"/>
    <w:rsid w:val="00541005"/>
    <w:rsid w:val="005421D5"/>
    <w:rsid w:val="00584BAF"/>
    <w:rsid w:val="005A5116"/>
    <w:rsid w:val="005B615C"/>
    <w:rsid w:val="005C5F6D"/>
    <w:rsid w:val="005D3DA3"/>
    <w:rsid w:val="005F3A80"/>
    <w:rsid w:val="00614E28"/>
    <w:rsid w:val="00634647"/>
    <w:rsid w:val="00641072"/>
    <w:rsid w:val="006628C5"/>
    <w:rsid w:val="00671F13"/>
    <w:rsid w:val="00680FB5"/>
    <w:rsid w:val="006853A6"/>
    <w:rsid w:val="00693852"/>
    <w:rsid w:val="00710682"/>
    <w:rsid w:val="00714206"/>
    <w:rsid w:val="00723482"/>
    <w:rsid w:val="007526A5"/>
    <w:rsid w:val="00755E62"/>
    <w:rsid w:val="0075692C"/>
    <w:rsid w:val="0079695A"/>
    <w:rsid w:val="007B1960"/>
    <w:rsid w:val="007C5B01"/>
    <w:rsid w:val="007D7A01"/>
    <w:rsid w:val="008049FB"/>
    <w:rsid w:val="00805A60"/>
    <w:rsid w:val="00856A33"/>
    <w:rsid w:val="00871009"/>
    <w:rsid w:val="008948FB"/>
    <w:rsid w:val="008B6A75"/>
    <w:rsid w:val="008C02A8"/>
    <w:rsid w:val="008E1986"/>
    <w:rsid w:val="008F12E0"/>
    <w:rsid w:val="008F37D1"/>
    <w:rsid w:val="00904D96"/>
    <w:rsid w:val="00906AF3"/>
    <w:rsid w:val="00910607"/>
    <w:rsid w:val="00934664"/>
    <w:rsid w:val="00935A8A"/>
    <w:rsid w:val="00937AC7"/>
    <w:rsid w:val="00991889"/>
    <w:rsid w:val="009B3943"/>
    <w:rsid w:val="009B49A4"/>
    <w:rsid w:val="009E261A"/>
    <w:rsid w:val="009E40C1"/>
    <w:rsid w:val="00A42122"/>
    <w:rsid w:val="00A43103"/>
    <w:rsid w:val="00A443B7"/>
    <w:rsid w:val="00A52CEE"/>
    <w:rsid w:val="00A832B4"/>
    <w:rsid w:val="00A93C5E"/>
    <w:rsid w:val="00A95C39"/>
    <w:rsid w:val="00AA7EE4"/>
    <w:rsid w:val="00AB3CBA"/>
    <w:rsid w:val="00AF4497"/>
    <w:rsid w:val="00B02589"/>
    <w:rsid w:val="00B234FE"/>
    <w:rsid w:val="00B242EB"/>
    <w:rsid w:val="00B30DE9"/>
    <w:rsid w:val="00B45D70"/>
    <w:rsid w:val="00B62977"/>
    <w:rsid w:val="00B67CBD"/>
    <w:rsid w:val="00B722E3"/>
    <w:rsid w:val="00B739BB"/>
    <w:rsid w:val="00B8051D"/>
    <w:rsid w:val="00BB353C"/>
    <w:rsid w:val="00BB42B1"/>
    <w:rsid w:val="00BC37E7"/>
    <w:rsid w:val="00BC49EF"/>
    <w:rsid w:val="00BD5604"/>
    <w:rsid w:val="00C04AD2"/>
    <w:rsid w:val="00C07432"/>
    <w:rsid w:val="00C11376"/>
    <w:rsid w:val="00C165B2"/>
    <w:rsid w:val="00C36735"/>
    <w:rsid w:val="00C50C4F"/>
    <w:rsid w:val="00C61DA8"/>
    <w:rsid w:val="00CA5557"/>
    <w:rsid w:val="00CB3582"/>
    <w:rsid w:val="00D13358"/>
    <w:rsid w:val="00D2099F"/>
    <w:rsid w:val="00D27904"/>
    <w:rsid w:val="00D54D37"/>
    <w:rsid w:val="00D621D2"/>
    <w:rsid w:val="00DB4A23"/>
    <w:rsid w:val="00DC399B"/>
    <w:rsid w:val="00E05099"/>
    <w:rsid w:val="00E46C28"/>
    <w:rsid w:val="00E5361C"/>
    <w:rsid w:val="00E676F6"/>
    <w:rsid w:val="00E74556"/>
    <w:rsid w:val="00EB2B58"/>
    <w:rsid w:val="00EB5E9B"/>
    <w:rsid w:val="00F0701A"/>
    <w:rsid w:val="00F375F9"/>
    <w:rsid w:val="00F65BED"/>
    <w:rsid w:val="00F85B96"/>
    <w:rsid w:val="00FB16CC"/>
    <w:rsid w:val="00FB1C19"/>
    <w:rsid w:val="00FB1D1D"/>
    <w:rsid w:val="00FB7511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EBA483-AE68-4419-B099-70808382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A01"/>
  </w:style>
  <w:style w:type="paragraph" w:styleId="1">
    <w:name w:val="heading 1"/>
    <w:basedOn w:val="a"/>
    <w:next w:val="a"/>
    <w:link w:val="10"/>
    <w:uiPriority w:val="9"/>
    <w:qFormat/>
    <w:rsid w:val="007D7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7A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7A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7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D7A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A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7A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7A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7A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7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7D7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7D7A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rsid w:val="007D7A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rsid w:val="007D7A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rsid w:val="007D7A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rsid w:val="007D7A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7D7A0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7D7A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D7A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D7A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7D7A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D7A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7D7A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D7A01"/>
    <w:rPr>
      <w:b/>
      <w:bCs/>
    </w:rPr>
  </w:style>
  <w:style w:type="character" w:styleId="a9">
    <w:name w:val="Emphasis"/>
    <w:basedOn w:val="a0"/>
    <w:uiPriority w:val="20"/>
    <w:qFormat/>
    <w:rsid w:val="007D7A01"/>
    <w:rPr>
      <w:i/>
      <w:iCs/>
    </w:rPr>
  </w:style>
  <w:style w:type="paragraph" w:styleId="aa">
    <w:name w:val="No Spacing"/>
    <w:uiPriority w:val="1"/>
    <w:qFormat/>
    <w:rsid w:val="007D7A0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D7A01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D7A01"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rsid w:val="007D7A01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7D7A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明显引用 字符"/>
    <w:basedOn w:val="a0"/>
    <w:link w:val="ae"/>
    <w:uiPriority w:val="30"/>
    <w:rsid w:val="007D7A01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7D7A01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7D7A01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7D7A01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7D7A01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7D7A0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D7A01"/>
    <w:pPr>
      <w:outlineLvl w:val="9"/>
    </w:pPr>
  </w:style>
  <w:style w:type="paragraph" w:styleId="af5">
    <w:name w:val="header"/>
    <w:basedOn w:val="a"/>
    <w:link w:val="af6"/>
    <w:uiPriority w:val="99"/>
    <w:unhideWhenUsed/>
    <w:rsid w:val="00AF4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AF4497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AF449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AF4497"/>
    <w:rPr>
      <w:sz w:val="18"/>
      <w:szCs w:val="18"/>
    </w:rPr>
  </w:style>
  <w:style w:type="paragraph" w:customStyle="1" w:styleId="CharChar1CharCharCharCharCharChar">
    <w:name w:val="Char Char1 Char Char Char Char Char Char"/>
    <w:basedOn w:val="a"/>
    <w:autoRedefine/>
    <w:rsid w:val="00B45D70"/>
    <w:pPr>
      <w:spacing w:after="160" w:line="240" w:lineRule="exact"/>
    </w:pPr>
    <w:rPr>
      <w:rFonts w:ascii="Verdana" w:eastAsia="仿宋_GB2312" w:hAnsi="Verdana" w:cs="Times New Roman"/>
      <w:sz w:val="24"/>
      <w:szCs w:val="20"/>
      <w:lang w:bidi="ar-SA"/>
    </w:rPr>
  </w:style>
  <w:style w:type="paragraph" w:styleId="af9">
    <w:name w:val="Normal (Web)"/>
    <w:basedOn w:val="a"/>
    <w:uiPriority w:val="99"/>
    <w:unhideWhenUsed/>
    <w:rsid w:val="00EB2B5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950E-42FC-41B1-95E4-56D3D390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2</Words>
  <Characters>472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176034</dc:creator>
  <cp:lastModifiedBy>dell</cp:lastModifiedBy>
  <cp:revision>15</cp:revision>
  <cp:lastPrinted>2014-06-25T07:32:00Z</cp:lastPrinted>
  <dcterms:created xsi:type="dcterms:W3CDTF">2020-06-09T06:23:00Z</dcterms:created>
  <dcterms:modified xsi:type="dcterms:W3CDTF">2020-06-09T08:32:00Z</dcterms:modified>
</cp:coreProperties>
</file>